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93CA" w14:textId="271A1856" w:rsidR="00CE3744" w:rsidRPr="004C1774" w:rsidRDefault="00CE3744" w:rsidP="00CE3744">
      <w:pPr>
        <w:jc w:val="right"/>
        <w:rPr>
          <w:rFonts w:asciiTheme="minorHAnsi" w:hAnsiTheme="minorHAnsi" w:cstheme="minorHAnsi"/>
          <w:bCs/>
        </w:rPr>
      </w:pPr>
      <w:r w:rsidRPr="004C1774">
        <w:rPr>
          <w:rFonts w:asciiTheme="minorHAnsi" w:hAnsiTheme="minorHAnsi" w:cstheme="minorHAnsi"/>
          <w:bCs/>
        </w:rPr>
        <w:t>………………………….., dnia ……………………….</w:t>
      </w:r>
    </w:p>
    <w:p w14:paraId="6CCE0E6E" w14:textId="02EA64BC" w:rsidR="00432CB3" w:rsidRPr="004C1774" w:rsidRDefault="00432CB3" w:rsidP="003D22B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80C95D6" w14:textId="77777777" w:rsidR="00432CB3" w:rsidRPr="004C1774" w:rsidRDefault="00432CB3" w:rsidP="003D22B5">
      <w:pPr>
        <w:rPr>
          <w:rFonts w:asciiTheme="minorHAnsi" w:hAnsiTheme="minorHAnsi" w:cstheme="minorHAnsi"/>
          <w:i/>
          <w:sz w:val="22"/>
          <w:szCs w:val="22"/>
        </w:rPr>
      </w:pPr>
      <w:r w:rsidRPr="004C1774">
        <w:rPr>
          <w:rFonts w:asciiTheme="minorHAnsi" w:hAnsiTheme="minorHAnsi" w:cstheme="minorHAnsi"/>
          <w:i/>
          <w:sz w:val="22"/>
          <w:szCs w:val="22"/>
        </w:rPr>
        <w:t>……………………………</w:t>
      </w:r>
    </w:p>
    <w:p w14:paraId="55DD0097" w14:textId="77777777" w:rsidR="00432CB3" w:rsidRPr="004C1774" w:rsidRDefault="00432CB3" w:rsidP="005A5DF2">
      <w:pPr>
        <w:rPr>
          <w:rFonts w:asciiTheme="minorHAnsi" w:hAnsiTheme="minorHAnsi" w:cstheme="minorHAnsi"/>
          <w:i/>
          <w:sz w:val="22"/>
          <w:szCs w:val="22"/>
        </w:rPr>
      </w:pPr>
      <w:r w:rsidRPr="004C1774">
        <w:rPr>
          <w:rFonts w:asciiTheme="minorHAnsi" w:hAnsiTheme="minorHAnsi" w:cstheme="minorHAnsi"/>
          <w:i/>
          <w:sz w:val="22"/>
          <w:szCs w:val="22"/>
        </w:rPr>
        <w:t>(pieczęć wykonawcy)</w:t>
      </w:r>
    </w:p>
    <w:p w14:paraId="1A6C967F" w14:textId="77777777" w:rsidR="00432CB3" w:rsidRPr="004C1774" w:rsidRDefault="00432CB3" w:rsidP="005A5DF2">
      <w:pPr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14:paraId="52D6405B" w14:textId="47F9EAE4" w:rsidR="00432CB3" w:rsidRPr="004C1774" w:rsidRDefault="00432CB3" w:rsidP="003D22B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C1774">
        <w:rPr>
          <w:rFonts w:asciiTheme="minorHAnsi" w:hAnsiTheme="minorHAnsi" w:cstheme="minorHAnsi"/>
          <w:i/>
          <w:sz w:val="22"/>
          <w:szCs w:val="22"/>
        </w:rPr>
        <w:t xml:space="preserve">Znak sprawy </w:t>
      </w:r>
      <w:r w:rsidR="00462920" w:rsidRPr="004C1774">
        <w:rPr>
          <w:rFonts w:asciiTheme="minorHAnsi" w:hAnsiTheme="minorHAnsi" w:cstheme="minorHAnsi"/>
          <w:sz w:val="22"/>
          <w:szCs w:val="22"/>
        </w:rPr>
        <w:t xml:space="preserve">: </w:t>
      </w:r>
      <w:r w:rsidR="00217476" w:rsidRPr="004C1774">
        <w:rPr>
          <w:rFonts w:asciiTheme="minorHAnsi" w:hAnsiTheme="minorHAnsi" w:cstheme="minorHAnsi"/>
          <w:b/>
        </w:rPr>
        <w:t>TZ2.374.2.2.</w:t>
      </w:r>
      <w:r w:rsidR="009F31AB" w:rsidRPr="004C1774">
        <w:rPr>
          <w:rFonts w:asciiTheme="minorHAnsi" w:hAnsiTheme="minorHAnsi" w:cstheme="minorHAnsi"/>
          <w:b/>
        </w:rPr>
        <w:t>217</w:t>
      </w:r>
      <w:r w:rsidR="007A0E60" w:rsidRPr="004C1774">
        <w:rPr>
          <w:rFonts w:asciiTheme="minorHAnsi" w:hAnsiTheme="minorHAnsi" w:cstheme="minorHAnsi"/>
          <w:b/>
        </w:rPr>
        <w:t>.3</w:t>
      </w:r>
      <w:r w:rsidR="00217476" w:rsidRPr="004C1774">
        <w:rPr>
          <w:rFonts w:asciiTheme="minorHAnsi" w:hAnsiTheme="minorHAnsi" w:cstheme="minorHAnsi"/>
          <w:b/>
        </w:rPr>
        <w:t>.202</w:t>
      </w:r>
      <w:r w:rsidR="006156A9" w:rsidRPr="004C1774">
        <w:rPr>
          <w:rFonts w:asciiTheme="minorHAnsi" w:hAnsiTheme="minorHAnsi" w:cstheme="minorHAnsi"/>
          <w:b/>
        </w:rPr>
        <w:t>2</w:t>
      </w:r>
      <w:r w:rsidR="00217476" w:rsidRPr="004C1774">
        <w:rPr>
          <w:rFonts w:asciiTheme="minorHAnsi" w:hAnsiTheme="minorHAnsi" w:cstheme="minorHAnsi"/>
          <w:b/>
        </w:rPr>
        <w:t>.PM</w:t>
      </w:r>
    </w:p>
    <w:p w14:paraId="5A74EC4D" w14:textId="6960ECB0" w:rsidR="00432CB3" w:rsidRPr="004C1774" w:rsidRDefault="00432CB3" w:rsidP="00DE5CDE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4C1774">
        <w:rPr>
          <w:rFonts w:asciiTheme="minorHAnsi" w:hAnsiTheme="minorHAnsi" w:cstheme="minorHAnsi"/>
          <w:sz w:val="22"/>
          <w:szCs w:val="22"/>
          <w:highlight w:val="yellow"/>
        </w:rPr>
        <w:t xml:space="preserve">                     </w:t>
      </w:r>
    </w:p>
    <w:p w14:paraId="152653F9" w14:textId="77777777" w:rsidR="008B74E3" w:rsidRPr="004C1774" w:rsidRDefault="008B74E3" w:rsidP="008B74E3">
      <w:pPr>
        <w:pStyle w:val="Nagwek1"/>
        <w:jc w:val="center"/>
        <w:rPr>
          <w:rFonts w:asciiTheme="minorHAnsi" w:hAnsiTheme="minorHAnsi" w:cstheme="minorHAnsi"/>
          <w:sz w:val="32"/>
          <w:szCs w:val="32"/>
        </w:rPr>
      </w:pPr>
      <w:r w:rsidRPr="004C1774">
        <w:rPr>
          <w:rFonts w:asciiTheme="minorHAnsi" w:hAnsiTheme="minorHAnsi" w:cstheme="minorHAnsi"/>
          <w:sz w:val="32"/>
          <w:szCs w:val="32"/>
        </w:rPr>
        <w:t>FORMULARZ OFERTY</w:t>
      </w:r>
    </w:p>
    <w:p w14:paraId="7A703D5D" w14:textId="7C098C60" w:rsidR="008B74E3" w:rsidRPr="004C1774" w:rsidRDefault="008B74E3" w:rsidP="008B74E3">
      <w:pPr>
        <w:ind w:left="2124" w:firstLine="708"/>
        <w:rPr>
          <w:rFonts w:asciiTheme="minorHAnsi" w:hAnsiTheme="minorHAnsi" w:cstheme="minorHAnsi"/>
          <w:b/>
        </w:rPr>
      </w:pPr>
      <w:r w:rsidRPr="004C1774">
        <w:rPr>
          <w:rFonts w:asciiTheme="minorHAnsi" w:hAnsiTheme="minorHAnsi" w:cstheme="minorHAnsi"/>
          <w:b/>
        </w:rPr>
        <w:t xml:space="preserve">   (zamówienie o wartości do 130 000 zł)</w:t>
      </w:r>
    </w:p>
    <w:p w14:paraId="3EEF04AF" w14:textId="27D8FE64" w:rsidR="008B74E3" w:rsidRPr="004C1774" w:rsidRDefault="008B74E3" w:rsidP="008B74E3">
      <w:pPr>
        <w:spacing w:before="240" w:line="360" w:lineRule="exact"/>
        <w:rPr>
          <w:rFonts w:asciiTheme="minorHAnsi" w:hAnsiTheme="minorHAnsi" w:cstheme="minorHAnsi"/>
          <w:b/>
        </w:rPr>
      </w:pPr>
      <w:r w:rsidRPr="004C1774">
        <w:rPr>
          <w:rFonts w:asciiTheme="minorHAnsi" w:hAnsiTheme="minorHAnsi" w:cstheme="minorHAnsi"/>
        </w:rPr>
        <w:t xml:space="preserve">na wykonanie dostawy </w:t>
      </w:r>
      <w:r w:rsidR="004C1774" w:rsidRPr="004C1774">
        <w:rPr>
          <w:rFonts w:asciiTheme="minorHAnsi" w:hAnsiTheme="minorHAnsi" w:cstheme="minorHAnsi"/>
          <w:b/>
          <w:bCs/>
        </w:rPr>
        <w:t>czyściwa bawełnianego</w:t>
      </w:r>
      <w:r w:rsidR="006156A9" w:rsidRPr="004C1774">
        <w:rPr>
          <w:rFonts w:asciiTheme="minorHAnsi" w:hAnsiTheme="minorHAnsi" w:cstheme="minorHAnsi"/>
        </w:rPr>
        <w:t xml:space="preserve"> </w:t>
      </w:r>
      <w:r w:rsidRPr="004C1774">
        <w:rPr>
          <w:rFonts w:asciiTheme="minorHAnsi" w:hAnsiTheme="minorHAnsi" w:cstheme="minorHAnsi"/>
        </w:rPr>
        <w:t xml:space="preserve">dla potrzeb Urzędu Morskiego w Gdyni </w:t>
      </w:r>
    </w:p>
    <w:p w14:paraId="729376A0" w14:textId="77777777" w:rsidR="008B74E3" w:rsidRPr="004C1774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rFonts w:asciiTheme="minorHAnsi" w:hAnsiTheme="minorHAnsi" w:cstheme="minorHAnsi"/>
          <w:i/>
          <w:iCs/>
          <w:sz w:val="24"/>
          <w:szCs w:val="24"/>
        </w:rPr>
      </w:pPr>
      <w:r w:rsidRPr="004C1774">
        <w:rPr>
          <w:rFonts w:asciiTheme="minorHAnsi" w:hAnsiTheme="minorHAnsi" w:cstheme="minorHAnsi"/>
          <w:sz w:val="24"/>
          <w:szCs w:val="24"/>
        </w:rPr>
        <w:t>Nazwa i adres ZAMAWIAJĄCEGO</w:t>
      </w:r>
    </w:p>
    <w:p w14:paraId="1E3ADC27" w14:textId="77777777" w:rsidR="008B74E3" w:rsidRPr="004C1774" w:rsidRDefault="008B74E3" w:rsidP="008B74E3">
      <w:pPr>
        <w:spacing w:line="360" w:lineRule="exact"/>
        <w:ind w:left="357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</w:rPr>
        <w:t>Dyrektor Urzędu Morskiego w Gdyni</w:t>
      </w:r>
    </w:p>
    <w:p w14:paraId="531C79BE" w14:textId="77777777" w:rsidR="008B74E3" w:rsidRPr="004C1774" w:rsidRDefault="008B74E3" w:rsidP="008B74E3">
      <w:pPr>
        <w:spacing w:line="360" w:lineRule="exact"/>
        <w:ind w:left="357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</w:rPr>
        <w:t>ul. Chrzanowskiego 10</w:t>
      </w:r>
    </w:p>
    <w:p w14:paraId="067742FF" w14:textId="77777777" w:rsidR="008B74E3" w:rsidRPr="004C1774" w:rsidRDefault="008B74E3" w:rsidP="008B74E3">
      <w:pPr>
        <w:spacing w:line="360" w:lineRule="exact"/>
        <w:ind w:left="357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</w:rPr>
        <w:t>81-338 Gdynia</w:t>
      </w:r>
    </w:p>
    <w:p w14:paraId="2851E35D" w14:textId="77777777" w:rsidR="008B74E3" w:rsidRPr="004C1774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rFonts w:asciiTheme="minorHAnsi" w:hAnsiTheme="minorHAnsi" w:cstheme="minorHAnsi"/>
          <w:i/>
          <w:iCs/>
          <w:sz w:val="24"/>
          <w:szCs w:val="24"/>
        </w:rPr>
      </w:pPr>
      <w:r w:rsidRPr="004C1774">
        <w:rPr>
          <w:rFonts w:asciiTheme="minorHAnsi" w:hAnsiTheme="minorHAnsi" w:cstheme="minorHAnsi"/>
          <w:sz w:val="24"/>
          <w:szCs w:val="24"/>
        </w:rPr>
        <w:t>Nazwa i adres WYKONAWCY</w:t>
      </w:r>
    </w:p>
    <w:p w14:paraId="688C3F80" w14:textId="77777777" w:rsidR="008B74E3" w:rsidRPr="004C1774" w:rsidRDefault="008B74E3" w:rsidP="008B74E3">
      <w:pPr>
        <w:spacing w:line="360" w:lineRule="exact"/>
        <w:ind w:left="360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</w:rPr>
        <w:t>NAZWA: ………………………………………………………………………………</w:t>
      </w:r>
    </w:p>
    <w:p w14:paraId="676CEDBC" w14:textId="77777777" w:rsidR="008B74E3" w:rsidRPr="004C1774" w:rsidRDefault="008B74E3" w:rsidP="008B74E3">
      <w:pPr>
        <w:spacing w:line="360" w:lineRule="exact"/>
        <w:ind w:left="360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</w:rPr>
        <w:t>ADRES: ……………………………………………………………………………….</w:t>
      </w:r>
    </w:p>
    <w:p w14:paraId="58E93623" w14:textId="77777777" w:rsidR="008B74E3" w:rsidRPr="004C1774" w:rsidRDefault="008B74E3" w:rsidP="008B74E3">
      <w:pPr>
        <w:spacing w:line="360" w:lineRule="exact"/>
        <w:ind w:left="360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</w:rPr>
        <w:t>NIP: ………………………………………………………..……………………………</w:t>
      </w:r>
    </w:p>
    <w:p w14:paraId="05CECBB0" w14:textId="77777777" w:rsidR="008B74E3" w:rsidRPr="004C1774" w:rsidRDefault="008B74E3" w:rsidP="008B74E3">
      <w:pPr>
        <w:spacing w:line="360" w:lineRule="exact"/>
        <w:ind w:left="360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</w:rPr>
        <w:t>OSOBA DO KONTAKTU, tel. …………………………………………………</w:t>
      </w:r>
    </w:p>
    <w:p w14:paraId="6968D2C9" w14:textId="77777777" w:rsidR="008B74E3" w:rsidRPr="004C1774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spacing w:line="360" w:lineRule="exact"/>
        <w:ind w:left="0" w:firstLine="0"/>
        <w:rPr>
          <w:rFonts w:asciiTheme="minorHAnsi" w:hAnsiTheme="minorHAnsi" w:cstheme="minorHAnsi"/>
          <w:i/>
          <w:iCs/>
          <w:sz w:val="24"/>
          <w:szCs w:val="24"/>
        </w:rPr>
      </w:pPr>
      <w:r w:rsidRPr="004C1774">
        <w:rPr>
          <w:rFonts w:asciiTheme="minorHAnsi" w:hAnsiTheme="minorHAnsi" w:cstheme="minorHAnsi"/>
          <w:sz w:val="24"/>
          <w:szCs w:val="24"/>
        </w:rPr>
        <w:t>Oferuję wykonanie przedmiotu zamówienia za:</w:t>
      </w:r>
    </w:p>
    <w:p w14:paraId="756B5D88" w14:textId="77777777" w:rsidR="008B74E3" w:rsidRPr="004C1774" w:rsidRDefault="008B74E3" w:rsidP="008B74E3">
      <w:pPr>
        <w:spacing w:line="360" w:lineRule="exact"/>
        <w:ind w:left="360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</w:rPr>
        <w:t>wartość netto ogółem: ………………………………..…………………………….zł</w:t>
      </w:r>
    </w:p>
    <w:p w14:paraId="32F0158E" w14:textId="77777777" w:rsidR="008B74E3" w:rsidRPr="004C1774" w:rsidRDefault="008B74E3" w:rsidP="008B74E3">
      <w:pPr>
        <w:spacing w:line="360" w:lineRule="exact"/>
        <w:ind w:left="360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</w:rPr>
        <w:t>podatek VAT: w wysokości (23%),…..………………………………………....zł</w:t>
      </w:r>
    </w:p>
    <w:p w14:paraId="3F77B8D6" w14:textId="77777777" w:rsidR="008B74E3" w:rsidRPr="004C1774" w:rsidRDefault="008B74E3" w:rsidP="008B74E3">
      <w:pPr>
        <w:spacing w:line="360" w:lineRule="exact"/>
        <w:ind w:left="360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</w:rPr>
        <w:t>wartość brutto ogółem : ………………………………………………………….  zł</w:t>
      </w:r>
    </w:p>
    <w:p w14:paraId="0028CBD1" w14:textId="68554738" w:rsidR="00716FA1" w:rsidRPr="004C1774" w:rsidRDefault="008B74E3" w:rsidP="00716FA1">
      <w:pPr>
        <w:spacing w:line="360" w:lineRule="exact"/>
        <w:ind w:left="360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</w:rPr>
        <w:t xml:space="preserve">słownie brutto: ……………………….……………………………………..……….  zł </w:t>
      </w:r>
    </w:p>
    <w:p w14:paraId="2A9A127A" w14:textId="77777777" w:rsidR="0055180C" w:rsidRPr="004C1774" w:rsidRDefault="0055180C" w:rsidP="00716FA1">
      <w:pPr>
        <w:spacing w:line="360" w:lineRule="exact"/>
        <w:ind w:left="360"/>
        <w:rPr>
          <w:rFonts w:asciiTheme="minorHAnsi" w:hAnsiTheme="minorHAnsi" w:cstheme="minorHAnsi"/>
          <w:highlight w:val="yellow"/>
        </w:r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700"/>
        <w:gridCol w:w="709"/>
        <w:gridCol w:w="1559"/>
        <w:gridCol w:w="1993"/>
      </w:tblGrid>
      <w:tr w:rsidR="0055180C" w:rsidRPr="004C1774" w14:paraId="057B18BA" w14:textId="77777777" w:rsidTr="0055180C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E694EE" w14:textId="77777777" w:rsidR="0055180C" w:rsidRPr="004C1774" w:rsidRDefault="0055180C" w:rsidP="009E7F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7EC2A53" w14:textId="77777777" w:rsidR="0055180C" w:rsidRPr="004C1774" w:rsidRDefault="0055180C" w:rsidP="009E7F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A20B760" w14:textId="77777777" w:rsidR="0055180C" w:rsidRPr="004C1774" w:rsidRDefault="0055180C" w:rsidP="009E7F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427B638" w14:textId="77777777" w:rsidR="0055180C" w:rsidRPr="004C1774" w:rsidRDefault="0055180C" w:rsidP="009E7F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2863BBD" w14:textId="77777777" w:rsidR="0055180C" w:rsidRPr="004C1774" w:rsidRDefault="0055180C" w:rsidP="009E7F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brutto</w:t>
            </w:r>
          </w:p>
          <w:p w14:paraId="02AEA0C0" w14:textId="27CD6BFF" w:rsidR="0055180C" w:rsidRPr="004C1774" w:rsidRDefault="0055180C" w:rsidP="009E7F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</w:t>
            </w:r>
            <w:r w:rsidR="004C1774" w:rsidRPr="004C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g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0598620" w14:textId="77777777" w:rsidR="0055180C" w:rsidRPr="004C1774" w:rsidRDefault="0055180C" w:rsidP="009E7F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55180C" w:rsidRPr="004C1774" w14:paraId="51732D77" w14:textId="77777777" w:rsidTr="0055180C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4A4A" w14:textId="77777777" w:rsidR="0055180C" w:rsidRPr="004C1774" w:rsidRDefault="0055180C" w:rsidP="009E7F3A">
            <w:pPr>
              <w:rPr>
                <w:rFonts w:asciiTheme="minorHAnsi" w:hAnsiTheme="minorHAnsi" w:cstheme="minorHAnsi"/>
              </w:rPr>
            </w:pPr>
            <w:r w:rsidRPr="004C177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EE7B7" w14:textId="0EB4D2DB" w:rsidR="0055180C" w:rsidRPr="004C1774" w:rsidRDefault="0055180C" w:rsidP="009E7F3A">
            <w:pPr>
              <w:rPr>
                <w:rFonts w:asciiTheme="minorHAnsi" w:hAnsiTheme="minorHAnsi" w:cstheme="minorHAnsi"/>
                <w:kern w:val="36"/>
              </w:rPr>
            </w:pPr>
            <w:r w:rsidRPr="004C1774">
              <w:rPr>
                <w:rFonts w:asciiTheme="minorHAnsi" w:hAnsiTheme="minorHAnsi" w:cstheme="minorHAnsi"/>
                <w:kern w:val="36"/>
                <w:sz w:val="22"/>
                <w:szCs w:val="22"/>
              </w:rPr>
              <w:t>Czyściwo bawełniane białe pakowane w workach po 10</w:t>
            </w:r>
            <w:r w:rsidR="004C1774" w:rsidRPr="004C1774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</w:t>
            </w:r>
            <w:r w:rsidRPr="004C1774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kg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C0CAE" w14:textId="77777777" w:rsidR="0055180C" w:rsidRPr="004C1774" w:rsidRDefault="0055180C" w:rsidP="009E7F3A">
            <w:pPr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3A2F47B4" w14:textId="319308DD" w:rsidR="0055180C" w:rsidRPr="004C1774" w:rsidRDefault="0055180C" w:rsidP="009E7F3A">
            <w:pPr>
              <w:jc w:val="center"/>
              <w:rPr>
                <w:rFonts w:asciiTheme="minorHAnsi" w:hAnsiTheme="minorHAnsi" w:cstheme="minorHAnsi"/>
              </w:rPr>
            </w:pPr>
            <w:r w:rsidRPr="004C1774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E8BB9" w14:textId="77777777" w:rsidR="0055180C" w:rsidRPr="004C1774" w:rsidRDefault="0055180C" w:rsidP="009E7F3A">
            <w:pPr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6EA30F0C" w14:textId="55ADBA11" w:rsidR="0055180C" w:rsidRPr="004C1774" w:rsidRDefault="0055180C" w:rsidP="009E7F3A">
            <w:pPr>
              <w:jc w:val="center"/>
              <w:rPr>
                <w:rFonts w:asciiTheme="minorHAnsi" w:hAnsiTheme="minorHAnsi" w:cstheme="minorHAnsi"/>
              </w:rPr>
            </w:pPr>
            <w:r w:rsidRPr="004C1774"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2D35" w14:textId="77777777" w:rsidR="0055180C" w:rsidRPr="004C1774" w:rsidRDefault="0055180C" w:rsidP="009E7F3A">
            <w:pPr>
              <w:rPr>
                <w:rFonts w:asciiTheme="minorHAnsi" w:hAnsiTheme="minorHAnsi" w:cstheme="minorHAnsi"/>
              </w:rPr>
            </w:pPr>
            <w:r w:rsidRPr="004C17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08D3" w14:textId="77777777" w:rsidR="0055180C" w:rsidRPr="004C1774" w:rsidRDefault="0055180C" w:rsidP="009E7F3A">
            <w:pPr>
              <w:rPr>
                <w:rFonts w:asciiTheme="minorHAnsi" w:hAnsiTheme="minorHAnsi" w:cstheme="minorHAnsi"/>
              </w:rPr>
            </w:pPr>
            <w:r w:rsidRPr="004C17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5180C" w:rsidRPr="004C1774" w14:paraId="54A23224" w14:textId="77777777" w:rsidTr="0055180C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41704" w14:textId="77777777" w:rsidR="0055180C" w:rsidRPr="004C1774" w:rsidRDefault="0055180C" w:rsidP="009E7F3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3E273" w14:textId="77777777" w:rsidR="0055180C" w:rsidRPr="004C1774" w:rsidRDefault="0055180C" w:rsidP="009E7F3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32221" w14:textId="77777777" w:rsidR="0055180C" w:rsidRPr="004C1774" w:rsidRDefault="0055180C" w:rsidP="009E7F3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2959" w14:textId="77777777" w:rsidR="0055180C" w:rsidRPr="004C1774" w:rsidRDefault="0055180C" w:rsidP="009E7F3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C219C" w14:textId="77777777" w:rsidR="0055180C" w:rsidRPr="004C1774" w:rsidRDefault="0055180C" w:rsidP="009E7F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C1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623543" w14:textId="77777777" w:rsidR="0055180C" w:rsidRPr="004C1774" w:rsidRDefault="0055180C" w:rsidP="009E7F3A">
            <w:pPr>
              <w:rPr>
                <w:rFonts w:asciiTheme="minorHAnsi" w:hAnsiTheme="minorHAnsi" w:cstheme="minorHAnsi"/>
                <w:color w:val="000000"/>
              </w:rPr>
            </w:pPr>
            <w:r w:rsidRPr="004C1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326D085D" w14:textId="77777777" w:rsidR="0055180C" w:rsidRPr="004C1774" w:rsidRDefault="0055180C" w:rsidP="00716FA1">
      <w:pPr>
        <w:spacing w:line="360" w:lineRule="exact"/>
        <w:ind w:left="360"/>
        <w:rPr>
          <w:rFonts w:asciiTheme="minorHAnsi" w:hAnsiTheme="minorHAnsi" w:cstheme="minorHAnsi"/>
          <w:highlight w:val="yellow"/>
        </w:rPr>
      </w:pPr>
    </w:p>
    <w:p w14:paraId="15EA13FF" w14:textId="5AC97E1D" w:rsidR="008B74E3" w:rsidRPr="004C1774" w:rsidRDefault="008B74E3" w:rsidP="00716FA1">
      <w:pPr>
        <w:spacing w:line="360" w:lineRule="exact"/>
        <w:ind w:left="360"/>
        <w:rPr>
          <w:rFonts w:asciiTheme="minorHAnsi" w:hAnsiTheme="minorHAnsi" w:cstheme="minorHAnsi"/>
          <w:b/>
        </w:rPr>
      </w:pPr>
      <w:r w:rsidRPr="004C1774">
        <w:rPr>
          <w:rFonts w:asciiTheme="minorHAnsi" w:hAnsiTheme="minorHAnsi" w:cstheme="minorHAnsi"/>
          <w:b/>
        </w:rPr>
        <w:t xml:space="preserve">Wynagrodzenie Wykonawcy ma obejmować wszystkie koszty związane z realizacją </w:t>
      </w:r>
      <w:r w:rsidR="004148D1" w:rsidRPr="004C1774">
        <w:rPr>
          <w:rFonts w:asciiTheme="minorHAnsi" w:hAnsiTheme="minorHAnsi" w:cstheme="minorHAnsi"/>
          <w:b/>
        </w:rPr>
        <w:t>umowy</w:t>
      </w:r>
      <w:r w:rsidRPr="004C1774">
        <w:rPr>
          <w:rFonts w:asciiTheme="minorHAnsi" w:hAnsiTheme="minorHAnsi" w:cstheme="minorHAnsi"/>
          <w:b/>
        </w:rPr>
        <w:t>, w tym koszty transportu i dostawy,</w:t>
      </w:r>
    </w:p>
    <w:p w14:paraId="7EF801D0" w14:textId="77777777" w:rsidR="00716FA1" w:rsidRPr="004C1774" w:rsidRDefault="00716FA1" w:rsidP="00716FA1">
      <w:pPr>
        <w:spacing w:line="360" w:lineRule="exact"/>
        <w:ind w:left="360"/>
        <w:rPr>
          <w:rFonts w:asciiTheme="minorHAnsi" w:hAnsiTheme="minorHAnsi" w:cstheme="minorHAnsi"/>
          <w:highlight w:val="yellow"/>
        </w:rPr>
      </w:pPr>
    </w:p>
    <w:p w14:paraId="1F2A3C30" w14:textId="4CBA5185" w:rsidR="008B74E3" w:rsidRPr="004C1774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4C1774">
        <w:rPr>
          <w:rFonts w:asciiTheme="minorHAnsi" w:hAnsiTheme="minorHAnsi" w:cstheme="minorHAnsi"/>
          <w:sz w:val="24"/>
          <w:szCs w:val="24"/>
        </w:rPr>
        <w:t>Informacje dodatkowe:</w:t>
      </w:r>
    </w:p>
    <w:p w14:paraId="22D646B1" w14:textId="77777777" w:rsidR="008B74E3" w:rsidRPr="004C1774" w:rsidRDefault="008B74E3" w:rsidP="008B74E3">
      <w:pPr>
        <w:rPr>
          <w:rFonts w:asciiTheme="minorHAnsi" w:hAnsiTheme="minorHAnsi" w:cstheme="minorHAnsi"/>
        </w:rPr>
      </w:pPr>
    </w:p>
    <w:p w14:paraId="0819903C" w14:textId="23A2C53C" w:rsidR="004148D1" w:rsidRPr="004C1774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</w:rPr>
        <w:t xml:space="preserve">Termin wykonania zamówienia: </w:t>
      </w:r>
      <w:r w:rsidRPr="004C1774">
        <w:rPr>
          <w:rFonts w:asciiTheme="minorHAnsi" w:hAnsiTheme="minorHAnsi" w:cstheme="minorHAnsi"/>
          <w:b/>
        </w:rPr>
        <w:t xml:space="preserve">do </w:t>
      </w:r>
      <w:r w:rsidR="00F74C28" w:rsidRPr="004C1774">
        <w:rPr>
          <w:rFonts w:asciiTheme="minorHAnsi" w:hAnsiTheme="minorHAnsi" w:cstheme="minorHAnsi"/>
          <w:b/>
        </w:rPr>
        <w:t>3</w:t>
      </w:r>
      <w:r w:rsidRPr="004C1774">
        <w:rPr>
          <w:rFonts w:asciiTheme="minorHAnsi" w:hAnsiTheme="minorHAnsi" w:cstheme="minorHAnsi"/>
          <w:b/>
        </w:rPr>
        <w:t xml:space="preserve"> dni </w:t>
      </w:r>
      <w:r w:rsidR="004C1774" w:rsidRPr="004C1774">
        <w:rPr>
          <w:rFonts w:asciiTheme="minorHAnsi" w:hAnsiTheme="minorHAnsi" w:cstheme="minorHAnsi"/>
          <w:b/>
        </w:rPr>
        <w:t xml:space="preserve">roboczych od daty otrzymania zamówienia, </w:t>
      </w:r>
      <w:r w:rsidR="00A77833" w:rsidRPr="004C1774">
        <w:rPr>
          <w:rFonts w:asciiTheme="minorHAnsi" w:hAnsiTheme="minorHAnsi" w:cstheme="minorHAnsi"/>
          <w:b/>
        </w:rPr>
        <w:t>w jednorazowej dostawie</w:t>
      </w:r>
      <w:r w:rsidR="004C1774" w:rsidRPr="004C1774">
        <w:rPr>
          <w:rFonts w:asciiTheme="minorHAnsi" w:hAnsiTheme="minorHAnsi" w:cstheme="minorHAnsi"/>
          <w:b/>
        </w:rPr>
        <w:t>.</w:t>
      </w:r>
    </w:p>
    <w:p w14:paraId="05D4BC5E" w14:textId="77777777" w:rsidR="00A77833" w:rsidRPr="004C1774" w:rsidRDefault="00A77833" w:rsidP="00A77833">
      <w:pPr>
        <w:pStyle w:val="Akapitzlist"/>
        <w:spacing w:line="360" w:lineRule="exact"/>
        <w:ind w:left="1440"/>
        <w:rPr>
          <w:rFonts w:asciiTheme="minorHAnsi" w:hAnsiTheme="minorHAnsi" w:cstheme="minorHAnsi"/>
          <w:highlight w:val="yellow"/>
        </w:rPr>
      </w:pPr>
    </w:p>
    <w:p w14:paraId="6B581F4F" w14:textId="47DEDEEF" w:rsidR="00716FA1" w:rsidRPr="004C1774" w:rsidRDefault="00716FA1" w:rsidP="0055180C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  <w:bCs/>
        </w:rPr>
        <w:lastRenderedPageBreak/>
        <w:t>Załącznik</w:t>
      </w:r>
      <w:r w:rsidR="004C1774">
        <w:rPr>
          <w:rFonts w:asciiTheme="minorHAnsi" w:hAnsiTheme="minorHAnsi" w:cstheme="minorHAnsi"/>
          <w:bCs/>
        </w:rPr>
        <w:t>iem</w:t>
      </w:r>
      <w:r w:rsidRPr="004C1774">
        <w:rPr>
          <w:rFonts w:asciiTheme="minorHAnsi" w:hAnsiTheme="minorHAnsi" w:cstheme="minorHAnsi"/>
          <w:bCs/>
        </w:rPr>
        <w:t xml:space="preserve"> do niniejszego formularza oferty</w:t>
      </w:r>
      <w:r w:rsidR="004C1774">
        <w:rPr>
          <w:rFonts w:asciiTheme="minorHAnsi" w:hAnsiTheme="minorHAnsi" w:cstheme="minorHAnsi"/>
          <w:bCs/>
        </w:rPr>
        <w:t>,</w:t>
      </w:r>
      <w:r w:rsidRPr="004C1774">
        <w:rPr>
          <w:rFonts w:asciiTheme="minorHAnsi" w:hAnsiTheme="minorHAnsi" w:cstheme="minorHAnsi"/>
          <w:bCs/>
        </w:rPr>
        <w:t xml:space="preserve"> stanowiącym integralną część oferty </w:t>
      </w:r>
      <w:r w:rsidR="004C1774">
        <w:rPr>
          <w:rFonts w:asciiTheme="minorHAnsi" w:hAnsiTheme="minorHAnsi" w:cstheme="minorHAnsi"/>
          <w:bCs/>
        </w:rPr>
        <w:t>jest:</w:t>
      </w:r>
    </w:p>
    <w:p w14:paraId="113B9606" w14:textId="60A6D746" w:rsidR="00716FA1" w:rsidRPr="004C1774" w:rsidRDefault="00716FA1" w:rsidP="00716FA1">
      <w:pPr>
        <w:pStyle w:val="Akapitzlist"/>
        <w:numPr>
          <w:ilvl w:val="0"/>
          <w:numId w:val="21"/>
        </w:numPr>
        <w:spacing w:line="360" w:lineRule="exact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</w:rPr>
        <w:t>Oświadczenie RODO</w:t>
      </w:r>
    </w:p>
    <w:p w14:paraId="1B07C564" w14:textId="77777777" w:rsidR="00942030" w:rsidRPr="004C1774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  <w:bCs/>
        </w:rPr>
        <w:t xml:space="preserve">Warunki dostawy: </w:t>
      </w:r>
    </w:p>
    <w:p w14:paraId="02BBB99F" w14:textId="31781491" w:rsidR="00942030" w:rsidRPr="004C1774" w:rsidRDefault="006C68AA" w:rsidP="00942030">
      <w:pPr>
        <w:pStyle w:val="Akapitzlist"/>
        <w:spacing w:line="360" w:lineRule="exact"/>
        <w:ind w:left="1440"/>
        <w:jc w:val="center"/>
        <w:rPr>
          <w:rFonts w:asciiTheme="minorHAnsi" w:hAnsiTheme="minorHAnsi" w:cstheme="minorHAnsi"/>
          <w:b/>
        </w:rPr>
      </w:pPr>
      <w:bookmarkStart w:id="0" w:name="_Hlk86410273"/>
      <w:r w:rsidRPr="004C1774">
        <w:rPr>
          <w:rFonts w:asciiTheme="minorHAnsi" w:hAnsiTheme="minorHAnsi" w:cstheme="minorHAnsi"/>
          <w:b/>
        </w:rPr>
        <w:t>Magazyn Centralny, Nabrzeże Duńskie, Gdynia ul. Warsztatowa 5</w:t>
      </w:r>
      <w:bookmarkEnd w:id="0"/>
    </w:p>
    <w:p w14:paraId="4F6EF5EA" w14:textId="5BBE3145" w:rsidR="008B74E3" w:rsidRPr="004C1774" w:rsidRDefault="00942030" w:rsidP="00942030">
      <w:pPr>
        <w:pStyle w:val="Akapitzlist"/>
        <w:spacing w:line="360" w:lineRule="exact"/>
        <w:ind w:left="1440"/>
        <w:rPr>
          <w:rFonts w:asciiTheme="minorHAnsi" w:hAnsiTheme="minorHAnsi" w:cstheme="minorHAnsi"/>
          <w:bCs/>
        </w:rPr>
      </w:pPr>
      <w:bookmarkStart w:id="1" w:name="_Hlk86410312"/>
      <w:r w:rsidRPr="004C1774">
        <w:rPr>
          <w:rFonts w:asciiTheme="minorHAnsi" w:hAnsiTheme="minorHAnsi" w:cstheme="minorHAnsi"/>
          <w:bCs/>
        </w:rPr>
        <w:t>dostawa w dni robocze w godz. 8.00-14.00</w:t>
      </w:r>
      <w:bookmarkEnd w:id="1"/>
      <w:r w:rsidRPr="004C1774">
        <w:rPr>
          <w:rFonts w:asciiTheme="minorHAnsi" w:hAnsiTheme="minorHAnsi" w:cstheme="minorHAnsi"/>
          <w:bCs/>
        </w:rPr>
        <w:t xml:space="preserve">. O planowanej dostawie Wykonawca poinformuje Zamawiającego na minimum </w:t>
      </w:r>
      <w:r w:rsidR="00A77833" w:rsidRPr="004C1774">
        <w:rPr>
          <w:rFonts w:asciiTheme="minorHAnsi" w:hAnsiTheme="minorHAnsi" w:cstheme="minorHAnsi"/>
          <w:bCs/>
        </w:rPr>
        <w:t>1</w:t>
      </w:r>
      <w:r w:rsidRPr="004C1774">
        <w:rPr>
          <w:rFonts w:asciiTheme="minorHAnsi" w:hAnsiTheme="minorHAnsi" w:cstheme="minorHAnsi"/>
          <w:bCs/>
        </w:rPr>
        <w:t xml:space="preserve"> d</w:t>
      </w:r>
      <w:r w:rsidR="00A77833" w:rsidRPr="004C1774">
        <w:rPr>
          <w:rFonts w:asciiTheme="minorHAnsi" w:hAnsiTheme="minorHAnsi" w:cstheme="minorHAnsi"/>
          <w:bCs/>
        </w:rPr>
        <w:t>zień</w:t>
      </w:r>
      <w:r w:rsidRPr="004C1774">
        <w:rPr>
          <w:rFonts w:asciiTheme="minorHAnsi" w:hAnsiTheme="minorHAnsi" w:cstheme="minorHAnsi"/>
          <w:bCs/>
        </w:rPr>
        <w:t xml:space="preserve"> przed dniem ww. dostawy.</w:t>
      </w:r>
    </w:p>
    <w:p w14:paraId="2A70AB1A" w14:textId="1B714482" w:rsidR="008B74E3" w:rsidRPr="004C1774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635DEDDD" w14:textId="1420F483" w:rsidR="00A77833" w:rsidRPr="004C1774" w:rsidRDefault="00A77833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  <w:b/>
        </w:rPr>
      </w:pPr>
      <w:r w:rsidRPr="004C1774">
        <w:rPr>
          <w:rFonts w:asciiTheme="minorHAnsi" w:hAnsiTheme="minorHAnsi" w:cstheme="minorHAnsi"/>
          <w:bCs/>
        </w:rPr>
        <w:t xml:space="preserve">Czyściwo bawełniane </w:t>
      </w:r>
      <w:r w:rsidRPr="004C1774">
        <w:rPr>
          <w:rFonts w:asciiTheme="minorHAnsi" w:hAnsiTheme="minorHAnsi" w:cstheme="minorHAnsi"/>
          <w:b/>
        </w:rPr>
        <w:t>nie może posiadać części obcych takich jak haftki, guziki, suwaki</w:t>
      </w:r>
      <w:r w:rsidR="004C1774">
        <w:rPr>
          <w:rFonts w:asciiTheme="minorHAnsi" w:hAnsiTheme="minorHAnsi" w:cstheme="minorHAnsi"/>
          <w:b/>
        </w:rPr>
        <w:t>.</w:t>
      </w:r>
    </w:p>
    <w:p w14:paraId="01D4ECDA" w14:textId="77777777" w:rsidR="008B74E3" w:rsidRPr="004C1774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  <w:b/>
        </w:rPr>
        <w:t>Ponadto</w:t>
      </w:r>
      <w:r w:rsidRPr="004C1774">
        <w:rPr>
          <w:rFonts w:asciiTheme="minorHAnsi" w:hAnsiTheme="minorHAnsi" w:cstheme="minorHAnsi"/>
        </w:rPr>
        <w:t xml:space="preserve">: </w:t>
      </w:r>
      <w:r w:rsidRPr="004C1774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4C1774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4C1774">
        <w:rPr>
          <w:rFonts w:asciiTheme="minorHAnsi" w:hAnsiTheme="minorHAnsi" w:cstheme="minorHAnsi"/>
          <w:b/>
        </w:rPr>
        <w:t>30 dni</w:t>
      </w:r>
      <w:r w:rsidRPr="004C1774">
        <w:rPr>
          <w:rFonts w:asciiTheme="minorHAnsi" w:hAnsiTheme="minorHAnsi" w:cstheme="minorHAnsi"/>
        </w:rPr>
        <w:t xml:space="preserve"> po otrzymaniu towaru właściwego. </w:t>
      </w:r>
    </w:p>
    <w:p w14:paraId="2EDAF504" w14:textId="5988A2A0" w:rsidR="008B74E3" w:rsidRPr="004C1774" w:rsidRDefault="008B74E3" w:rsidP="00F210C0">
      <w:pPr>
        <w:pStyle w:val="Akapitzlist"/>
        <w:spacing w:line="360" w:lineRule="exact"/>
        <w:ind w:left="1440"/>
        <w:rPr>
          <w:rFonts w:asciiTheme="minorHAnsi" w:hAnsiTheme="minorHAnsi" w:cstheme="minorHAnsi"/>
          <w:bCs/>
          <w:highlight w:val="yellow"/>
        </w:rPr>
      </w:pPr>
    </w:p>
    <w:p w14:paraId="20F66A67" w14:textId="4928B33D" w:rsidR="008B74E3" w:rsidRPr="004C1774" w:rsidRDefault="008B74E3" w:rsidP="008B74E3">
      <w:pPr>
        <w:pStyle w:val="Akapitzlist"/>
        <w:spacing w:before="600"/>
        <w:ind w:left="0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</w:rPr>
        <w:t>Oświadczam, że zapoznałem/am się z opisem przedmiotu zamówienia</w:t>
      </w:r>
      <w:r w:rsidR="004C1774">
        <w:rPr>
          <w:rFonts w:asciiTheme="minorHAnsi" w:hAnsiTheme="minorHAnsi" w:cstheme="minorHAnsi"/>
        </w:rPr>
        <w:t xml:space="preserve"> oraz </w:t>
      </w:r>
      <w:r w:rsidRPr="004C1774">
        <w:rPr>
          <w:rFonts w:asciiTheme="minorHAnsi" w:hAnsiTheme="minorHAnsi" w:cstheme="minorHAnsi"/>
        </w:rPr>
        <w:t>warunkami dostawy</w:t>
      </w:r>
      <w:r w:rsidR="004C1774">
        <w:rPr>
          <w:rFonts w:asciiTheme="minorHAnsi" w:hAnsiTheme="minorHAnsi" w:cstheme="minorHAnsi"/>
        </w:rPr>
        <w:t xml:space="preserve"> </w:t>
      </w:r>
      <w:r w:rsidR="004148D1" w:rsidRPr="004C1774">
        <w:rPr>
          <w:rFonts w:asciiTheme="minorHAnsi" w:hAnsiTheme="minorHAnsi" w:cstheme="minorHAnsi"/>
        </w:rPr>
        <w:t xml:space="preserve"> </w:t>
      </w:r>
      <w:r w:rsidRPr="004C1774">
        <w:rPr>
          <w:rFonts w:asciiTheme="minorHAnsi" w:hAnsiTheme="minorHAnsi" w:cstheme="minorHAnsi"/>
        </w:rPr>
        <w:t>i nie wnoszę do nich zastrzeżeń.</w:t>
      </w:r>
    </w:p>
    <w:p w14:paraId="09D7A132" w14:textId="7470087C" w:rsidR="008B74E3" w:rsidRPr="004C1774" w:rsidRDefault="008B74E3" w:rsidP="004148D1">
      <w:pPr>
        <w:spacing w:before="720" w:after="100" w:afterAutospacing="1"/>
        <w:rPr>
          <w:rFonts w:asciiTheme="minorHAnsi" w:hAnsiTheme="minorHAnsi" w:cstheme="minorHAnsi"/>
          <w:sz w:val="22"/>
          <w:szCs w:val="22"/>
        </w:rPr>
      </w:pPr>
      <w:r w:rsidRPr="004C1774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  <w:r w:rsidR="004148D1" w:rsidRPr="004C177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Pr="004C177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304FBE4D" w14:textId="77777777" w:rsidR="008B74E3" w:rsidRPr="004C1774" w:rsidRDefault="008B74E3" w:rsidP="008B74E3">
      <w:pPr>
        <w:ind w:left="6372" w:firstLine="708"/>
        <w:rPr>
          <w:rFonts w:asciiTheme="minorHAnsi" w:hAnsiTheme="minorHAnsi" w:cstheme="minorHAnsi"/>
        </w:rPr>
      </w:pPr>
      <w:r w:rsidRPr="004C1774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p w14:paraId="40E04217" w14:textId="77777777" w:rsidR="00432CB3" w:rsidRPr="004C1774" w:rsidRDefault="00432CB3" w:rsidP="00C77F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543C00" w14:textId="77777777" w:rsidR="00432CB3" w:rsidRPr="004C1774" w:rsidRDefault="00432CB3" w:rsidP="00C77FC8">
      <w:pPr>
        <w:jc w:val="both"/>
        <w:rPr>
          <w:rFonts w:asciiTheme="minorHAnsi" w:hAnsiTheme="minorHAnsi" w:cstheme="minorHAnsi"/>
          <w:sz w:val="22"/>
          <w:szCs w:val="22"/>
        </w:rPr>
      </w:pPr>
      <w:r w:rsidRPr="004C177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88ECF6D" w14:textId="77777777" w:rsidR="00432CB3" w:rsidRPr="004C1774" w:rsidRDefault="00432CB3" w:rsidP="00C77F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ACEBD" w14:textId="77777777" w:rsidR="00432CB3" w:rsidRPr="004C1774" w:rsidRDefault="00432CB3" w:rsidP="00C77FC8">
      <w:pPr>
        <w:rPr>
          <w:rFonts w:asciiTheme="minorHAnsi" w:hAnsiTheme="minorHAnsi" w:cstheme="minorHAnsi"/>
          <w:sz w:val="22"/>
          <w:szCs w:val="22"/>
        </w:rPr>
      </w:pPr>
    </w:p>
    <w:p w14:paraId="09BA251F" w14:textId="77777777" w:rsidR="00432CB3" w:rsidRPr="004C1774" w:rsidRDefault="00432CB3" w:rsidP="00C77FC8">
      <w:pPr>
        <w:rPr>
          <w:rFonts w:asciiTheme="minorHAnsi" w:hAnsiTheme="minorHAnsi" w:cstheme="minorHAnsi"/>
          <w:sz w:val="22"/>
          <w:szCs w:val="22"/>
        </w:rPr>
      </w:pPr>
    </w:p>
    <w:p w14:paraId="4A426FAB" w14:textId="7A859419" w:rsidR="00432CB3" w:rsidRPr="004C1774" w:rsidRDefault="00432CB3" w:rsidP="008B74E3">
      <w:pPr>
        <w:jc w:val="center"/>
        <w:rPr>
          <w:rFonts w:asciiTheme="minorHAnsi" w:hAnsiTheme="minorHAnsi" w:cstheme="minorHAnsi"/>
          <w:sz w:val="22"/>
          <w:szCs w:val="22"/>
        </w:rPr>
      </w:pPr>
      <w:r w:rsidRPr="004C177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</w:p>
    <w:p w14:paraId="71C2D5E0" w14:textId="77777777" w:rsidR="00432CB3" w:rsidRPr="004C1774" w:rsidRDefault="00432CB3" w:rsidP="009777D1">
      <w:pPr>
        <w:rPr>
          <w:rFonts w:asciiTheme="minorHAnsi" w:hAnsiTheme="minorHAnsi" w:cstheme="minorHAnsi"/>
          <w:sz w:val="22"/>
          <w:szCs w:val="22"/>
        </w:rPr>
      </w:pPr>
      <w:r w:rsidRPr="004C1774">
        <w:rPr>
          <w:rFonts w:asciiTheme="minorHAnsi" w:hAnsiTheme="minorHAnsi" w:cstheme="minorHAnsi"/>
          <w:sz w:val="22"/>
          <w:szCs w:val="22"/>
        </w:rPr>
        <w:tab/>
      </w:r>
      <w:r w:rsidRPr="004C1774">
        <w:rPr>
          <w:rFonts w:asciiTheme="minorHAnsi" w:hAnsiTheme="minorHAnsi" w:cstheme="minorHAnsi"/>
          <w:sz w:val="22"/>
          <w:szCs w:val="22"/>
        </w:rPr>
        <w:tab/>
      </w:r>
      <w:r w:rsidRPr="004C1774">
        <w:rPr>
          <w:rFonts w:asciiTheme="minorHAnsi" w:hAnsiTheme="minorHAnsi" w:cstheme="minorHAnsi"/>
          <w:sz w:val="22"/>
          <w:szCs w:val="22"/>
        </w:rPr>
        <w:tab/>
      </w:r>
      <w:r w:rsidRPr="004C1774">
        <w:rPr>
          <w:rFonts w:asciiTheme="minorHAnsi" w:hAnsiTheme="minorHAnsi" w:cstheme="minorHAnsi"/>
          <w:sz w:val="22"/>
          <w:szCs w:val="22"/>
        </w:rPr>
        <w:tab/>
      </w:r>
      <w:r w:rsidRPr="004C1774">
        <w:rPr>
          <w:rFonts w:asciiTheme="minorHAnsi" w:hAnsiTheme="minorHAnsi" w:cstheme="minorHAnsi"/>
          <w:sz w:val="22"/>
          <w:szCs w:val="22"/>
        </w:rPr>
        <w:tab/>
      </w:r>
      <w:r w:rsidRPr="004C1774">
        <w:rPr>
          <w:rFonts w:asciiTheme="minorHAnsi" w:hAnsiTheme="minorHAnsi" w:cstheme="minorHAnsi"/>
          <w:sz w:val="22"/>
          <w:szCs w:val="22"/>
        </w:rPr>
        <w:tab/>
      </w:r>
    </w:p>
    <w:sectPr w:rsidR="00432CB3" w:rsidRPr="004C1774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DF37" w14:textId="77777777" w:rsidR="00725A85" w:rsidRDefault="00725A85">
      <w:r>
        <w:separator/>
      </w:r>
    </w:p>
  </w:endnote>
  <w:endnote w:type="continuationSeparator" w:id="0">
    <w:p w14:paraId="1662A620" w14:textId="77777777" w:rsidR="00725A85" w:rsidRDefault="0072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324B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22343" w14:textId="77777777" w:rsidR="00040585" w:rsidRDefault="00040585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4AA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55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E6F0055" w14:textId="77777777" w:rsidR="00040585" w:rsidRDefault="00040585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9FE0" w14:textId="77777777" w:rsidR="00725A85" w:rsidRDefault="00725A85">
      <w:r>
        <w:separator/>
      </w:r>
    </w:p>
  </w:footnote>
  <w:footnote w:type="continuationSeparator" w:id="0">
    <w:p w14:paraId="172813AF" w14:textId="77777777" w:rsidR="00725A85" w:rsidRDefault="0072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70DE4"/>
    <w:multiLevelType w:val="hybridMultilevel"/>
    <w:tmpl w:val="74741074"/>
    <w:lvl w:ilvl="0" w:tplc="9EA8336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0370822">
    <w:abstractNumId w:val="2"/>
  </w:num>
  <w:num w:numId="2" w16cid:durableId="174881792">
    <w:abstractNumId w:val="3"/>
  </w:num>
  <w:num w:numId="3" w16cid:durableId="862091183">
    <w:abstractNumId w:val="0"/>
  </w:num>
  <w:num w:numId="4" w16cid:durableId="1969043893">
    <w:abstractNumId w:val="18"/>
  </w:num>
  <w:num w:numId="5" w16cid:durableId="743457196">
    <w:abstractNumId w:val="15"/>
  </w:num>
  <w:num w:numId="6" w16cid:durableId="1207378317">
    <w:abstractNumId w:val="16"/>
  </w:num>
  <w:num w:numId="7" w16cid:durableId="1903329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3479112">
    <w:abstractNumId w:val="12"/>
  </w:num>
  <w:num w:numId="9" w16cid:durableId="845443534">
    <w:abstractNumId w:val="5"/>
  </w:num>
  <w:num w:numId="10" w16cid:durableId="1591621703">
    <w:abstractNumId w:val="9"/>
  </w:num>
  <w:num w:numId="11" w16cid:durableId="144467710">
    <w:abstractNumId w:val="14"/>
  </w:num>
  <w:num w:numId="12" w16cid:durableId="845555257">
    <w:abstractNumId w:val="4"/>
  </w:num>
  <w:num w:numId="13" w16cid:durableId="879711990">
    <w:abstractNumId w:val="17"/>
  </w:num>
  <w:num w:numId="14" w16cid:durableId="704065143">
    <w:abstractNumId w:val="11"/>
  </w:num>
  <w:num w:numId="15" w16cid:durableId="1807506745">
    <w:abstractNumId w:val="10"/>
  </w:num>
  <w:num w:numId="16" w16cid:durableId="1039816766">
    <w:abstractNumId w:val="13"/>
  </w:num>
  <w:num w:numId="17" w16cid:durableId="1781417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3289176">
    <w:abstractNumId w:val="1"/>
  </w:num>
  <w:num w:numId="19" w16cid:durableId="1982924823">
    <w:abstractNumId w:val="7"/>
  </w:num>
  <w:num w:numId="20" w16cid:durableId="296883932">
    <w:abstractNumId w:val="8"/>
  </w:num>
  <w:num w:numId="21" w16cid:durableId="1512834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B5"/>
    <w:rsid w:val="000009A4"/>
    <w:rsid w:val="00003771"/>
    <w:rsid w:val="0002343F"/>
    <w:rsid w:val="00024685"/>
    <w:rsid w:val="000253A6"/>
    <w:rsid w:val="00026343"/>
    <w:rsid w:val="000309B9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1BCA"/>
    <w:rsid w:val="0006270F"/>
    <w:rsid w:val="000731F5"/>
    <w:rsid w:val="0007587E"/>
    <w:rsid w:val="00075EF4"/>
    <w:rsid w:val="00076538"/>
    <w:rsid w:val="00080E08"/>
    <w:rsid w:val="00083D48"/>
    <w:rsid w:val="00083F42"/>
    <w:rsid w:val="0008434C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0F64C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64174"/>
    <w:rsid w:val="001718A2"/>
    <w:rsid w:val="001765FF"/>
    <w:rsid w:val="00180A6C"/>
    <w:rsid w:val="001816F1"/>
    <w:rsid w:val="0018698C"/>
    <w:rsid w:val="001942BB"/>
    <w:rsid w:val="0019598D"/>
    <w:rsid w:val="00196826"/>
    <w:rsid w:val="00197BCC"/>
    <w:rsid w:val="001A2AA3"/>
    <w:rsid w:val="001A7556"/>
    <w:rsid w:val="001B0E85"/>
    <w:rsid w:val="001B4DFC"/>
    <w:rsid w:val="001B73F7"/>
    <w:rsid w:val="001C0697"/>
    <w:rsid w:val="001C1774"/>
    <w:rsid w:val="001C379A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0713B"/>
    <w:rsid w:val="0021098B"/>
    <w:rsid w:val="00211272"/>
    <w:rsid w:val="002115DF"/>
    <w:rsid w:val="00211698"/>
    <w:rsid w:val="00212086"/>
    <w:rsid w:val="002120F9"/>
    <w:rsid w:val="0021747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2F4D"/>
    <w:rsid w:val="00343852"/>
    <w:rsid w:val="00355427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350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038B9"/>
    <w:rsid w:val="0041105B"/>
    <w:rsid w:val="004148D1"/>
    <w:rsid w:val="0041675C"/>
    <w:rsid w:val="004220AC"/>
    <w:rsid w:val="004255F3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5AD8"/>
    <w:rsid w:val="004577B6"/>
    <w:rsid w:val="00457D78"/>
    <w:rsid w:val="00461457"/>
    <w:rsid w:val="00461FF8"/>
    <w:rsid w:val="00462920"/>
    <w:rsid w:val="004639A8"/>
    <w:rsid w:val="00467D8C"/>
    <w:rsid w:val="00472115"/>
    <w:rsid w:val="0047673D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A661C"/>
    <w:rsid w:val="004B2D6A"/>
    <w:rsid w:val="004C177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35548"/>
    <w:rsid w:val="00544072"/>
    <w:rsid w:val="0055054A"/>
    <w:rsid w:val="0055180C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1346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156A9"/>
    <w:rsid w:val="00626B08"/>
    <w:rsid w:val="0062780D"/>
    <w:rsid w:val="00631EC5"/>
    <w:rsid w:val="006415E3"/>
    <w:rsid w:val="00643099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C68AA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16FA1"/>
    <w:rsid w:val="00720024"/>
    <w:rsid w:val="00722AE5"/>
    <w:rsid w:val="00722D9C"/>
    <w:rsid w:val="007230F5"/>
    <w:rsid w:val="00725A8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518AD"/>
    <w:rsid w:val="007603BB"/>
    <w:rsid w:val="00765BE2"/>
    <w:rsid w:val="00766285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0E60"/>
    <w:rsid w:val="007A547E"/>
    <w:rsid w:val="007C31EF"/>
    <w:rsid w:val="007C6812"/>
    <w:rsid w:val="007D1207"/>
    <w:rsid w:val="007D3094"/>
    <w:rsid w:val="007E13C2"/>
    <w:rsid w:val="007E1FB4"/>
    <w:rsid w:val="007E3714"/>
    <w:rsid w:val="007F17AE"/>
    <w:rsid w:val="008004F3"/>
    <w:rsid w:val="008007C0"/>
    <w:rsid w:val="00814574"/>
    <w:rsid w:val="008225C4"/>
    <w:rsid w:val="00824F49"/>
    <w:rsid w:val="00827132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61E96"/>
    <w:rsid w:val="00870595"/>
    <w:rsid w:val="00871BC1"/>
    <w:rsid w:val="00872E52"/>
    <w:rsid w:val="00874A52"/>
    <w:rsid w:val="0087617C"/>
    <w:rsid w:val="0087633D"/>
    <w:rsid w:val="00880754"/>
    <w:rsid w:val="00882DAF"/>
    <w:rsid w:val="00882DFE"/>
    <w:rsid w:val="008843EA"/>
    <w:rsid w:val="00884D9B"/>
    <w:rsid w:val="00890B22"/>
    <w:rsid w:val="00890B54"/>
    <w:rsid w:val="00893871"/>
    <w:rsid w:val="00895D0E"/>
    <w:rsid w:val="008A0CA5"/>
    <w:rsid w:val="008A3FF0"/>
    <w:rsid w:val="008A538C"/>
    <w:rsid w:val="008B215D"/>
    <w:rsid w:val="008B3333"/>
    <w:rsid w:val="008B74E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2030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31AB"/>
    <w:rsid w:val="009F5264"/>
    <w:rsid w:val="009F7913"/>
    <w:rsid w:val="00A11C0C"/>
    <w:rsid w:val="00A15472"/>
    <w:rsid w:val="00A15AE0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77833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E2611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77DC9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B4B09"/>
    <w:rsid w:val="00CB589E"/>
    <w:rsid w:val="00CC6389"/>
    <w:rsid w:val="00CD17EC"/>
    <w:rsid w:val="00CD4421"/>
    <w:rsid w:val="00CD4F41"/>
    <w:rsid w:val="00CD7932"/>
    <w:rsid w:val="00CE08F4"/>
    <w:rsid w:val="00CE0B71"/>
    <w:rsid w:val="00CE1A04"/>
    <w:rsid w:val="00CE2DEC"/>
    <w:rsid w:val="00CE3744"/>
    <w:rsid w:val="00CF029C"/>
    <w:rsid w:val="00CF04C4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14D9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D496B"/>
    <w:rsid w:val="00DE0D3A"/>
    <w:rsid w:val="00DE5CDE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0959"/>
    <w:rsid w:val="00E43773"/>
    <w:rsid w:val="00E457D7"/>
    <w:rsid w:val="00E52186"/>
    <w:rsid w:val="00E5451D"/>
    <w:rsid w:val="00E55618"/>
    <w:rsid w:val="00E60655"/>
    <w:rsid w:val="00E60C84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936D9"/>
    <w:rsid w:val="00EA239D"/>
    <w:rsid w:val="00EA45B0"/>
    <w:rsid w:val="00EA7916"/>
    <w:rsid w:val="00EB2E37"/>
    <w:rsid w:val="00EC213E"/>
    <w:rsid w:val="00EC4410"/>
    <w:rsid w:val="00EC677E"/>
    <w:rsid w:val="00EE1D66"/>
    <w:rsid w:val="00EE4A2E"/>
    <w:rsid w:val="00EF07F8"/>
    <w:rsid w:val="00EF11BB"/>
    <w:rsid w:val="00EF442E"/>
    <w:rsid w:val="00EF4802"/>
    <w:rsid w:val="00EF545A"/>
    <w:rsid w:val="00F00566"/>
    <w:rsid w:val="00F052BE"/>
    <w:rsid w:val="00F0771E"/>
    <w:rsid w:val="00F12C7F"/>
    <w:rsid w:val="00F16DB3"/>
    <w:rsid w:val="00F210C0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4C28"/>
    <w:rsid w:val="00F76537"/>
    <w:rsid w:val="00F77C08"/>
    <w:rsid w:val="00F87828"/>
    <w:rsid w:val="00F954CD"/>
    <w:rsid w:val="00FA1EEE"/>
    <w:rsid w:val="00FC56FE"/>
    <w:rsid w:val="00FC6E9B"/>
    <w:rsid w:val="00FD1F9E"/>
    <w:rsid w:val="00FD345B"/>
    <w:rsid w:val="00FD41C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676D1"/>
  <w15:docId w15:val="{65939C4D-71F7-4A63-A3C4-94446E35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B7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B7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2FEA-058D-4543-87E9-B11863C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41.3.2022.PM</vt:lpstr>
    </vt:vector>
  </TitlesOfParts>
  <Company>Urząd Morski w Gdyni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17.3.2022.PM</dc:title>
  <dc:creator>mkuczorski</dc:creator>
  <cp:lastModifiedBy>abaluch</cp:lastModifiedBy>
  <cp:revision>225</cp:revision>
  <cp:lastPrinted>2021-10-29T10:51:00Z</cp:lastPrinted>
  <dcterms:created xsi:type="dcterms:W3CDTF">2017-09-06T08:46:00Z</dcterms:created>
  <dcterms:modified xsi:type="dcterms:W3CDTF">2022-10-11T12:27:00Z</dcterms:modified>
</cp:coreProperties>
</file>